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527"/>
        <w:tblW w:w="11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60"/>
        <w:gridCol w:w="1080"/>
        <w:gridCol w:w="290"/>
        <w:gridCol w:w="1060"/>
        <w:gridCol w:w="3060"/>
        <w:gridCol w:w="1530"/>
        <w:gridCol w:w="2250"/>
        <w:gridCol w:w="1530"/>
      </w:tblGrid>
      <w:tr w:rsidR="006B7B67" w:rsidRPr="001E0C26" w14:paraId="04B129E5" w14:textId="77777777" w:rsidTr="000240F9">
        <w:trPr>
          <w:cantSplit/>
          <w:trHeight w:hRule="exact" w:val="1440"/>
        </w:trPr>
        <w:tc>
          <w:tcPr>
            <w:tcW w:w="25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4FEE92C" w14:textId="462642C4" w:rsidR="002C4220" w:rsidRDefault="006B7B67" w:rsidP="002C4220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Fraternal Order of Eagles</w:t>
            </w:r>
          </w:p>
          <w:p w14:paraId="0FDAC8E2" w14:textId="72442BF3" w:rsidR="0091527E" w:rsidRDefault="0091527E" w:rsidP="003648C1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1735 - 11th ST NW</w:t>
            </w:r>
          </w:p>
          <w:p w14:paraId="217525D0" w14:textId="77777777" w:rsidR="0091527E" w:rsidRDefault="0091527E" w:rsidP="003648C1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Cedar Rapids, IA 52405</w:t>
            </w:r>
          </w:p>
          <w:p w14:paraId="2BC5A05A" w14:textId="72D2D2AB" w:rsidR="006B7B67" w:rsidRPr="009D1A9A" w:rsidRDefault="006B56BC" w:rsidP="003648C1">
            <w:pPr>
              <w:tabs>
                <w:tab w:val="center" w:pos="5760"/>
                <w:tab w:val="right" w:pos="11520"/>
              </w:tabs>
              <w:ind w:firstLine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Office: 319-363-5215</w:t>
            </w:r>
          </w:p>
        </w:tc>
        <w:tc>
          <w:tcPr>
            <w:tcW w:w="56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D183DE" w14:textId="19DA5EE9" w:rsidR="006B56BC" w:rsidRPr="00CF74F9" w:rsidRDefault="00CF74F9" w:rsidP="002C4220">
            <w:pPr>
              <w:tabs>
                <w:tab w:val="center" w:pos="5760"/>
                <w:tab w:val="right" w:pos="11520"/>
              </w:tabs>
              <w:ind w:firstLine="187"/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346945F" wp14:editId="770E0AB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95580</wp:posOffset>
                  </wp:positionV>
                  <wp:extent cx="363855" cy="466725"/>
                  <wp:effectExtent l="0" t="0" r="0" b="0"/>
                  <wp:wrapNone/>
                  <wp:docPr id="1023302510" name="Picture 10233025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173506-CE1F-608A-74AF-EFCDDF14A63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173506-CE1F-608A-74AF-EFCDDF14A6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40A2">
              <w:rPr>
                <w:rFonts w:asciiTheme="minorHAnsi" w:hAnsiTheme="minorHAnsi" w:cstheme="minorHAnsi"/>
                <w:sz w:val="60"/>
                <w:szCs w:val="60"/>
              </w:rPr>
              <w:t>May</w:t>
            </w:r>
            <w:r w:rsidR="006B56BC" w:rsidRPr="00CF74F9">
              <w:rPr>
                <w:rFonts w:asciiTheme="minorHAnsi" w:hAnsiTheme="minorHAnsi" w:cstheme="minorHAnsi"/>
                <w:sz w:val="60"/>
                <w:szCs w:val="60"/>
              </w:rPr>
              <w:t xml:space="preserve"> 202</w:t>
            </w:r>
            <w:r w:rsidR="00BD58F7">
              <w:rPr>
                <w:rFonts w:asciiTheme="minorHAnsi" w:hAnsiTheme="minorHAnsi" w:cstheme="minorHAnsi"/>
                <w:sz w:val="60"/>
                <w:szCs w:val="60"/>
              </w:rPr>
              <w:t>4</w:t>
            </w:r>
          </w:p>
          <w:p w14:paraId="34945D03" w14:textId="3C0E2156" w:rsidR="00C205C2" w:rsidRDefault="00C205C2" w:rsidP="002C4220">
            <w:pPr>
              <w:tabs>
                <w:tab w:val="center" w:pos="5760"/>
                <w:tab w:val="right" w:pos="11520"/>
              </w:tabs>
              <w:ind w:firstLine="187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Charity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9D1A9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of the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Month</w:t>
            </w:r>
          </w:p>
          <w:p w14:paraId="4EADFA34" w14:textId="0C173F67" w:rsidR="006B7B67" w:rsidRPr="009D1A9A" w:rsidRDefault="00F37379" w:rsidP="00777D33">
            <w:pPr>
              <w:tabs>
                <w:tab w:val="center" w:pos="5760"/>
                <w:tab w:val="right" w:pos="11520"/>
              </w:tabs>
              <w:spacing w:after="240"/>
              <w:ind w:firstLine="18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Golden Eagl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1C5ECD" w14:textId="779277F9" w:rsidR="00C205C2" w:rsidRDefault="00CF74F9" w:rsidP="002C4220">
            <w:pPr>
              <w:tabs>
                <w:tab w:val="right" w:pos="11520"/>
              </w:tabs>
              <w:ind w:right="179" w:firstLine="1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F426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401200D4" wp14:editId="2C489B5E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25400</wp:posOffset>
                  </wp:positionV>
                  <wp:extent cx="420370" cy="459740"/>
                  <wp:effectExtent l="0" t="0" r="0" b="0"/>
                  <wp:wrapNone/>
                  <wp:docPr id="986219005" name="Picture 986219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5C2" w:rsidRPr="009D1A9A">
              <w:rPr>
                <w:rFonts w:asciiTheme="minorHAnsi" w:hAnsiTheme="minorHAnsi" w:cstheme="minorHAnsi"/>
                <w:sz w:val="20"/>
                <w:szCs w:val="20"/>
              </w:rPr>
              <w:t>Lounge: 319-363-557</w:t>
            </w:r>
            <w:r w:rsidR="007A16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28AD18A" w14:textId="17E97BBD" w:rsidR="00B24219" w:rsidRDefault="007A34B4" w:rsidP="002C4220">
            <w:pPr>
              <w:tabs>
                <w:tab w:val="right" w:pos="11520"/>
              </w:tabs>
              <w:ind w:right="179" w:firstLine="18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9" w:history="1">
              <w:r w:rsidR="00B24219" w:rsidRPr="004921E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rfoe2272@gmail.com</w:t>
              </w:r>
            </w:hyperlink>
          </w:p>
          <w:p w14:paraId="352A68BC" w14:textId="77777777" w:rsidR="002C4220" w:rsidRDefault="00B24219" w:rsidP="002C4220">
            <w:pPr>
              <w:tabs>
                <w:tab w:val="right" w:pos="11520"/>
              </w:tabs>
              <w:ind w:right="179" w:firstLine="187"/>
              <w:jc w:val="right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 xml:space="preserve">Web: </w:t>
            </w:r>
            <w:hyperlink r:id="rId10" w:history="1">
              <w:r w:rsidRPr="009D1A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foe2272.com</w:t>
              </w:r>
            </w:hyperlink>
          </w:p>
          <w:p w14:paraId="5D1B8B05" w14:textId="520C1910" w:rsidR="006B7B67" w:rsidRPr="001E0C26" w:rsidRDefault="006B7B67" w:rsidP="002C4220">
            <w:pPr>
              <w:tabs>
                <w:tab w:val="right" w:pos="11520"/>
              </w:tabs>
              <w:ind w:right="179" w:firstLine="187"/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9D1A9A">
              <w:rPr>
                <w:rFonts w:asciiTheme="minorHAnsi" w:hAnsiTheme="minorHAnsi" w:cstheme="minorHAnsi"/>
                <w:sz w:val="20"/>
                <w:szCs w:val="20"/>
              </w:rPr>
              <w:t>Facebook: CedarRapidsEagles2272</w:t>
            </w:r>
          </w:p>
        </w:tc>
      </w:tr>
      <w:tr w:rsidR="00D57DBC" w:rsidRPr="00D239B0" w14:paraId="7134A90B" w14:textId="77777777" w:rsidTr="000240F9">
        <w:trPr>
          <w:cantSplit/>
          <w:trHeight w:val="144"/>
        </w:trPr>
        <w:tc>
          <w:tcPr>
            <w:tcW w:w="116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04091B5" w14:textId="63AB557B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22B428" w14:textId="7DF84EAC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662F7B" w14:textId="58110B5E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8706E" w14:textId="77777777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3DF144" w14:textId="46D21AB6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5DBE94" w14:textId="77777777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651DC9" w14:textId="77777777" w:rsidR="00B97AEB" w:rsidRPr="00D239B0" w:rsidRDefault="00B97AEB" w:rsidP="006F11A1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 w:rsidRPr="00D239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aturday</w:t>
            </w:r>
          </w:p>
        </w:tc>
      </w:tr>
      <w:tr w:rsidR="007A2610" w:rsidRPr="00D239B0" w14:paraId="77EA2491" w14:textId="77777777" w:rsidTr="000240F9">
        <w:trPr>
          <w:cantSplit/>
          <w:trHeight w:val="144"/>
        </w:trPr>
        <w:tc>
          <w:tcPr>
            <w:tcW w:w="1160" w:type="dxa"/>
            <w:shd w:val="clear" w:color="auto" w:fill="FFFFFF" w:themeFill="background1"/>
            <w:vAlign w:val="center"/>
          </w:tcPr>
          <w:p w14:paraId="0C46031C" w14:textId="7600F87B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74F2033D" w14:textId="1F89C65D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noWrap/>
            <w:vAlign w:val="center"/>
          </w:tcPr>
          <w:p w14:paraId="0373329A" w14:textId="48D485BD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FFF" w:themeFill="background1"/>
            <w:noWrap/>
            <w:vAlign w:val="center"/>
          </w:tcPr>
          <w:p w14:paraId="7568DFBC" w14:textId="7A0B52D3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535C2C6D" w14:textId="1F755D65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  <w:noWrap/>
            <w:vAlign w:val="center"/>
          </w:tcPr>
          <w:p w14:paraId="122138A1" w14:textId="748C9F2A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1F86229A" w14:textId="51C3064B" w:rsidR="007A2610" w:rsidRPr="00D239B0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</w:p>
        </w:tc>
      </w:tr>
      <w:tr w:rsidR="007A2610" w:rsidRPr="00426B9D" w14:paraId="031FF8AE" w14:textId="77777777" w:rsidTr="000240F9">
        <w:trPr>
          <w:cantSplit/>
          <w:trHeight w:hRule="exact" w:val="2592"/>
        </w:trPr>
        <w:tc>
          <w:tcPr>
            <w:tcW w:w="2240" w:type="dxa"/>
            <w:gridSpan w:val="2"/>
            <w:shd w:val="clear" w:color="auto" w:fill="FFFFFF" w:themeFill="background1"/>
          </w:tcPr>
          <w:p w14:paraId="026E6633" w14:textId="77777777" w:rsidR="007A2610" w:rsidRP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  <w:lang w:val="en-US"/>
              </w:rPr>
            </w:pPr>
          </w:p>
          <w:p w14:paraId="605375E3" w14:textId="14828EE1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766B4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>The calendar is subject to change.  Please check Facebook, Website</w:t>
            </w:r>
            <w:r w:rsidR="00803E1A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>,</w:t>
            </w:r>
            <w:r w:rsidRPr="00766B4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 xml:space="preserve"> or Email for updated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lang w:val="en-US"/>
              </w:rPr>
              <w:t xml:space="preserve"> information or additional event details</w:t>
            </w:r>
          </w:p>
          <w:p w14:paraId="7CDE6A9E" w14:textId="77777777" w:rsidR="007A2610" w:rsidRP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</w:p>
          <w:p w14:paraId="7BAD287B" w14:textId="77777777" w:rsidR="007A2610" w:rsidRP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en-US"/>
              </w:rPr>
            </w:pPr>
            <w:r w:rsidRPr="007A261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en-US"/>
              </w:rPr>
              <w:t>FB: CedarRapidsEagles2272</w:t>
            </w:r>
          </w:p>
          <w:p w14:paraId="4B27FB59" w14:textId="3CF6E4E7" w:rsidR="007A2610" w:rsidRPr="00766B4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A2610">
              <w:rPr>
                <w:rFonts w:asciiTheme="minorHAnsi" w:hAnsiTheme="minorHAnsi" w:cstheme="minorHAnsi"/>
                <w:b/>
                <w:bCs/>
                <w:color w:val="C00000"/>
                <w:sz w:val="18"/>
                <w:szCs w:val="18"/>
                <w:lang w:val="en-US"/>
              </w:rPr>
              <w:t>Web: www.foe2272.co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noWrap/>
          </w:tcPr>
          <w:p w14:paraId="6A169868" w14:textId="014D9CC9" w:rsidR="007A2610" w:rsidRPr="00426B9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3060" w:type="dxa"/>
            <w:shd w:val="clear" w:color="auto" w:fill="FFFFFF" w:themeFill="background1"/>
            <w:noWrap/>
          </w:tcPr>
          <w:p w14:paraId="7E70FDCB" w14:textId="77777777" w:rsidR="00EC5148" w:rsidRPr="00DF53D3" w:rsidRDefault="0040197F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F53D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lang w:val="en-US"/>
              </w:rPr>
              <w:t>Aerie Officer &amp; Trustee Elections</w:t>
            </w:r>
          </w:p>
          <w:p w14:paraId="2F6999A8" w14:textId="5618E7D4" w:rsidR="00EC5148" w:rsidRPr="005439AD" w:rsidRDefault="00EC5148" w:rsidP="00EC514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2–</w:t>
            </w:r>
            <w:r w:rsidR="00803E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013889AB" w14:textId="77777777" w:rsidR="00EC5148" w:rsidRPr="00431241" w:rsidRDefault="00EC5148" w:rsidP="00EC514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AC39443" w14:textId="0D047108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C1B912E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89D461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6496928E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D1A3351" w14:textId="2DD0373A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E387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8E38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  <w:r w:rsidR="004103DC" w:rsidRPr="008E38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4103DC" w:rsidRPr="008E3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• </w:t>
            </w:r>
            <w:r w:rsidRPr="008E387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412F6552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B5508FA" w14:textId="524ECBC9" w:rsidR="007A2610" w:rsidRPr="00426B9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Joint Officers 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eting followed by Aerie Meeting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:30pm</w:t>
            </w:r>
          </w:p>
        </w:tc>
        <w:tc>
          <w:tcPr>
            <w:tcW w:w="1530" w:type="dxa"/>
            <w:shd w:val="clear" w:color="auto" w:fill="FFFFFF" w:themeFill="background1"/>
          </w:tcPr>
          <w:p w14:paraId="7A3CAAA6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046BA476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090E39D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178BFF9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5069874D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B7878A0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22AAE60A" w14:textId="77777777" w:rsidR="0033299A" w:rsidRPr="00431241" w:rsidRDefault="0033299A" w:rsidP="003329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147C4B5" w14:textId="376F6DAD" w:rsidR="0033299A" w:rsidRPr="005439AD" w:rsidRDefault="0033299A" w:rsidP="0033299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how </w:t>
            </w:r>
            <w:r w:rsidR="000F359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 the Money</w:t>
            </w:r>
          </w:p>
          <w:p w14:paraId="720BC090" w14:textId="1D6C995C" w:rsidR="007A2610" w:rsidRPr="00426B9D" w:rsidRDefault="0033299A" w:rsidP="0033299A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14:paraId="7D33514D" w14:textId="030C8DB8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4C2E891" w14:textId="77777777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5C0652F" w14:textId="2D9E847D" w:rsidR="007A2610" w:rsidRPr="00837E43" w:rsidRDefault="00837E43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 w:rsidRPr="00837E43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Pork Steak</w:t>
            </w:r>
            <w:r w:rsidR="00CD362D" w:rsidRPr="00837E43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</w:t>
            </w:r>
            <w:r w:rsidR="007A2610" w:rsidRPr="00837E43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Dinner $12</w:t>
            </w:r>
          </w:p>
          <w:p w14:paraId="4C8F288E" w14:textId="1AAFD259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37E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/</w:t>
            </w:r>
            <w:r w:rsidR="00837E43" w:rsidRPr="00837E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eesy </w:t>
            </w:r>
            <w:r w:rsidRPr="00837E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tatoes &amp; Veggie 5:</w:t>
            </w:r>
            <w:r w:rsidR="00837E43" w:rsidRPr="00837E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  <w:r w:rsidRPr="00837E4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–7:30pm</w:t>
            </w:r>
          </w:p>
          <w:p w14:paraId="1774750F" w14:textId="77777777" w:rsidR="00FD02CE" w:rsidRPr="00431241" w:rsidRDefault="00FD02CE" w:rsidP="00FD02C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9BB786B" w14:textId="77777777" w:rsidR="00FD02CE" w:rsidRDefault="00FD02CE" w:rsidP="00FD02C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</w:t>
            </w:r>
          </w:p>
          <w:p w14:paraId="34F9B905" w14:textId="58079502" w:rsidR="007A2610" w:rsidRPr="00010178" w:rsidRDefault="00FD02CE" w:rsidP="00FD02CE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07736C69" w14:textId="77777777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  <w:r w:rsidRPr="00426B9D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  <w:p w14:paraId="64073242" w14:textId="3DA63B73" w:rsidR="007A2610" w:rsidRPr="00426B9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7A2610" w:rsidRPr="00751936" w14:paraId="3C0B5E90" w14:textId="77777777" w:rsidTr="000240F9">
        <w:trPr>
          <w:cantSplit/>
          <w:trHeight w:hRule="exact" w:val="288"/>
        </w:trPr>
        <w:tc>
          <w:tcPr>
            <w:tcW w:w="1160" w:type="dxa"/>
            <w:shd w:val="clear" w:color="auto" w:fill="FFFFFF" w:themeFill="background1"/>
            <w:vAlign w:val="center"/>
          </w:tcPr>
          <w:p w14:paraId="7C93D17F" w14:textId="7DB2D524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DD8EE5F" w14:textId="50A7CCA7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noWrap/>
            <w:vAlign w:val="center"/>
          </w:tcPr>
          <w:p w14:paraId="163D9F63" w14:textId="43820C97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060" w:type="dxa"/>
            <w:shd w:val="clear" w:color="auto" w:fill="FFFFFF" w:themeFill="background1"/>
            <w:noWrap/>
            <w:vAlign w:val="center"/>
          </w:tcPr>
          <w:p w14:paraId="55184984" w14:textId="6F29C6F5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1FC941C5" w14:textId="30C2977F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6ECDCDD" w14:textId="343AAB98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E0C2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47E1C9E6" w14:textId="49D5B27F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1</w:t>
            </w:r>
          </w:p>
        </w:tc>
      </w:tr>
      <w:tr w:rsidR="007A2610" w:rsidRPr="008B32A0" w14:paraId="66F5C22F" w14:textId="77777777" w:rsidTr="000240F9">
        <w:trPr>
          <w:cantSplit/>
          <w:trHeight w:hRule="exact" w:val="2376"/>
        </w:trPr>
        <w:tc>
          <w:tcPr>
            <w:tcW w:w="1160" w:type="dxa"/>
            <w:shd w:val="clear" w:color="auto" w:fill="FFFFFF" w:themeFill="background1"/>
          </w:tcPr>
          <w:p w14:paraId="2A405594" w14:textId="77777777" w:rsidR="007A2610" w:rsidRPr="005439AD" w:rsidRDefault="007A2610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7C0C1640" w14:textId="77777777" w:rsidR="007A2610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FE56084" w14:textId="24661A4F" w:rsidR="007A2610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>Birthday Drink Sun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78FAE9A" w14:textId="6F2084D6" w:rsidR="007A2610" w:rsidRPr="008B32A0" w:rsidRDefault="007A2610" w:rsidP="007A261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9ED5E2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3241D9E2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350732B" w14:textId="7F80049C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134569C6" w14:textId="515BCDA7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noWrap/>
          </w:tcPr>
          <w:p w14:paraId="3651D8B6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7CF37E8D" w14:textId="0BDC3358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44AEF85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9D38460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728A4684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3DC02885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0FDF45D2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386320E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087ED8F0" w14:textId="4E3AEF5E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3060" w:type="dxa"/>
            <w:shd w:val="clear" w:color="auto" w:fill="FFFFFF" w:themeFill="background1"/>
            <w:noWrap/>
          </w:tcPr>
          <w:p w14:paraId="56D7B33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C031BF9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E54F4E1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6C4311E9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92F1401" w14:textId="77777777" w:rsidR="006E7740" w:rsidRPr="005439AD" w:rsidRDefault="006E7740" w:rsidP="006E774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E387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8E38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 </w:t>
            </w:r>
            <w:r w:rsidRPr="008E387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• </w:t>
            </w:r>
            <w:r w:rsidRPr="008E387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73BDF8AA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41E97BB" w14:textId="59F97809" w:rsidR="007A2610" w:rsidRPr="00247974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xiliary 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eting &amp;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Initi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A49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530" w:type="dxa"/>
            <w:shd w:val="clear" w:color="auto" w:fill="FFFFFF" w:themeFill="background1"/>
          </w:tcPr>
          <w:p w14:paraId="5AF1C664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0854CC43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82CE954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DFFFDD4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50B97E57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7309EA7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1F435EB6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6953146" w14:textId="744365F3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how </w:t>
            </w:r>
            <w:r w:rsidR="000F359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 the Money</w:t>
            </w:r>
          </w:p>
          <w:p w14:paraId="64B52254" w14:textId="54903D5E" w:rsidR="007A261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12459CC5" w14:textId="1D69D4B0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7CD10A5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10453AC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E0ABD23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D069E69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itchen Open</w:t>
            </w:r>
          </w:p>
          <w:p w14:paraId="11F812EA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74FA5CA4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E69725A" w14:textId="0DFA24A0" w:rsidR="007A2610" w:rsidRPr="008B32A0" w:rsidRDefault="007A2610" w:rsidP="00AC5D07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</w:t>
            </w:r>
            <w:r w:rsidR="00AC5D0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7F570CD1" w14:textId="48D65614" w:rsidR="007A2610" w:rsidRDefault="00FA11B3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Lower Bar </w:t>
            </w:r>
            <w:r w:rsidR="007A2610"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="007A2610"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7F187319" w14:textId="77777777" w:rsidR="00FA11B3" w:rsidRPr="00431241" w:rsidRDefault="00FA11B3" w:rsidP="00FA11B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BED014C" w14:textId="77777777" w:rsidR="009D67B0" w:rsidRDefault="009D67B0" w:rsidP="00FA11B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Upper Bar Closed</w:t>
            </w:r>
          </w:p>
          <w:p w14:paraId="6804841C" w14:textId="51CD4C17" w:rsidR="00FA11B3" w:rsidRPr="005439AD" w:rsidRDefault="009D67B0" w:rsidP="00FA11B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rivate Event</w:t>
            </w:r>
          </w:p>
          <w:p w14:paraId="6DB25FB8" w14:textId="77777777" w:rsidR="00FA11B3" w:rsidRPr="005439AD" w:rsidRDefault="00FA11B3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14:paraId="1132DA84" w14:textId="2AA62937" w:rsidR="007A2610" w:rsidRPr="00FA7ACC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  <w:lang w:val="en-US"/>
              </w:rPr>
            </w:pPr>
          </w:p>
        </w:tc>
      </w:tr>
      <w:tr w:rsidR="007A2610" w:rsidRPr="00751936" w14:paraId="0D5DF9FE" w14:textId="77777777" w:rsidTr="000240F9">
        <w:trPr>
          <w:cantSplit/>
          <w:trHeight w:hRule="exact" w:val="288"/>
        </w:trPr>
        <w:tc>
          <w:tcPr>
            <w:tcW w:w="1160" w:type="dxa"/>
            <w:shd w:val="clear" w:color="auto" w:fill="FFFFFF" w:themeFill="background1"/>
            <w:vAlign w:val="center"/>
          </w:tcPr>
          <w:p w14:paraId="7D2762CE" w14:textId="6A1BEC5B" w:rsidR="007A2610" w:rsidRPr="00751936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6B0681F4" w14:textId="4C475C90" w:rsidR="007A2610" w:rsidRPr="00751936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noWrap/>
            <w:vAlign w:val="center"/>
          </w:tcPr>
          <w:p w14:paraId="73B45710" w14:textId="0591FF82" w:rsidR="007A2610" w:rsidRPr="00751936" w:rsidRDefault="0000000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7A2610">
                <w:rPr>
                  <w:rFonts w:asciiTheme="minorHAnsi" w:hAnsiTheme="minorHAnsi" w:cstheme="minorHAnsi"/>
                  <w:b/>
                  <w:sz w:val="22"/>
                  <w:szCs w:val="22"/>
                  <w:lang w:val="en-US"/>
                </w:rPr>
                <w:t>14</w:t>
              </w:r>
            </w:hyperlink>
          </w:p>
        </w:tc>
        <w:tc>
          <w:tcPr>
            <w:tcW w:w="3060" w:type="dxa"/>
            <w:shd w:val="clear" w:color="auto" w:fill="FFFFFF" w:themeFill="background1"/>
            <w:noWrap/>
            <w:vAlign w:val="center"/>
          </w:tcPr>
          <w:p w14:paraId="687CF087" w14:textId="4D03D29A" w:rsidR="007A2610" w:rsidRPr="00751936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1C2464A7" w14:textId="26B33683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2250" w:type="dxa"/>
            <w:shd w:val="clear" w:color="auto" w:fill="FFFFFF" w:themeFill="background1"/>
            <w:noWrap/>
            <w:vAlign w:val="center"/>
          </w:tcPr>
          <w:p w14:paraId="3B362CF1" w14:textId="443F0DE4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4D2A"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2866DDF6" w14:textId="4204B68D" w:rsidR="007A2610" w:rsidRPr="00751936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8</w:t>
            </w:r>
          </w:p>
        </w:tc>
      </w:tr>
      <w:tr w:rsidR="007A2610" w:rsidRPr="008B32A0" w14:paraId="762EA7ED" w14:textId="77777777" w:rsidTr="000240F9">
        <w:trPr>
          <w:cantSplit/>
          <w:trHeight w:hRule="exact" w:val="2160"/>
        </w:trPr>
        <w:tc>
          <w:tcPr>
            <w:tcW w:w="1160" w:type="dxa"/>
            <w:shd w:val="clear" w:color="auto" w:fill="FFFFFF" w:themeFill="background1"/>
          </w:tcPr>
          <w:p w14:paraId="6A23B8AB" w14:textId="1C00E4C0" w:rsidR="00D94D2F" w:rsidRPr="005439AD" w:rsidRDefault="00D94D2F" w:rsidP="00D94D2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Mother’s Day</w:t>
            </w:r>
            <w:r w:rsidRPr="00DA3C8C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Breakfast</w:t>
            </w:r>
          </w:p>
          <w:p w14:paraId="7770765F" w14:textId="77777777" w:rsidR="00D94D2F" w:rsidRPr="005439AD" w:rsidRDefault="00D94D2F" w:rsidP="00D94D2F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am–12pm</w:t>
            </w:r>
          </w:p>
          <w:p w14:paraId="307A1D30" w14:textId="77777777" w:rsidR="00D94D2F" w:rsidRPr="00431241" w:rsidRDefault="00D94D2F" w:rsidP="00D94D2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349D810" w14:textId="77777777" w:rsidR="007A2610" w:rsidRPr="005439AD" w:rsidRDefault="007A2610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4DA8CEA5" w14:textId="23AA9CB0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D72A498" w14:textId="77777777" w:rsidR="007A2610" w:rsidRDefault="007A2610" w:rsidP="007A2610">
            <w:pPr>
              <w:jc w:val="center"/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 xml:space="preserve">Birthday Drink Sunday </w:t>
            </w:r>
          </w:p>
          <w:p w14:paraId="0CB9AF64" w14:textId="1F182C92" w:rsidR="007A2610" w:rsidRPr="008B32A0" w:rsidRDefault="007A2610" w:rsidP="007A261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2FB17A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35C728B3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97BF8AD" w14:textId="78B7A023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noWrap/>
          </w:tcPr>
          <w:p w14:paraId="71E2523E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127A084A" w14:textId="045BBFFE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E9CCAC8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01C5AF0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2AD95B7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6F96B97F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0457321B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029D7C1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0CEAD7FD" w14:textId="0046C575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3060" w:type="dxa"/>
            <w:shd w:val="clear" w:color="auto" w:fill="auto"/>
            <w:noWrap/>
          </w:tcPr>
          <w:p w14:paraId="21507C3B" w14:textId="5F221D8E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7BA9902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C8CB6B2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enderloin &amp; Hamburger Specia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itchen Open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7D49A3C0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D1BFBD5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0598D042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27A181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30FB1953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6AC6763" w14:textId="2C075F5E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erie 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eeting &amp; 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Initiation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:30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530" w:type="dxa"/>
            <w:shd w:val="clear" w:color="auto" w:fill="FFFFFF" w:themeFill="background1"/>
          </w:tcPr>
          <w:p w14:paraId="6DB04DB8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1FA2800F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8178ECD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ACE0FA8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4E3BA148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60A72DBB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08925254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635017D" w14:textId="543DEFA3" w:rsidR="007A2610" w:rsidRPr="008B32A0" w:rsidRDefault="008C11B0" w:rsidP="004F516E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how </w:t>
            </w:r>
            <w:r w:rsidR="000F359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 the Money</w:t>
            </w:r>
            <w:r w:rsidR="0020519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  <w:r w:rsidRPr="008B32A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14:paraId="07D4BC54" w14:textId="2FB011E6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7498CEE" w14:textId="77777777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BB03298" w14:textId="72A3F181" w:rsidR="007A2610" w:rsidRDefault="000B41B9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Chef Katie &amp; Chef Rachel</w:t>
            </w:r>
            <w:r w:rsidR="00526710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’s</w:t>
            </w:r>
          </w:p>
          <w:p w14:paraId="3E960F63" w14:textId="201C133A" w:rsidR="002A3594" w:rsidRPr="00994DE6" w:rsidRDefault="005267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E</w:t>
            </w:r>
            <w:r w:rsidR="004F0A3E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xclusive Dinner Party</w:t>
            </w:r>
            <w:r w:rsidR="00FF7CA2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 xml:space="preserve"> $23</w:t>
            </w:r>
          </w:p>
          <w:p w14:paraId="408F3EFC" w14:textId="682843B2" w:rsidR="00ED04FB" w:rsidRDefault="00C956F7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:30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:30pm</w:t>
            </w:r>
          </w:p>
          <w:p w14:paraId="03CA5E3C" w14:textId="12F63F94" w:rsidR="007A2610" w:rsidRPr="005439AD" w:rsidRDefault="004F0A3E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rchase your tickets</w:t>
            </w:r>
            <w:r w:rsidR="00CC6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 </w:t>
            </w:r>
            <w:r w:rsidR="008F44A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CC6B0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r by May 13th</w:t>
            </w:r>
          </w:p>
          <w:p w14:paraId="1B7B296B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325AA40" w14:textId="5EF0B99F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2B141A52" w14:textId="77777777" w:rsidR="007A2610" w:rsidRPr="00DA3C8C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DA3C8C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-US"/>
              </w:rPr>
              <w:t>Texas Hold’em</w:t>
            </w:r>
          </w:p>
          <w:p w14:paraId="3CE38523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404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1:30–3:30pm</w:t>
            </w:r>
          </w:p>
          <w:p w14:paraId="7F77667A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C4477D6" w14:textId="77777777" w:rsidR="007A2610" w:rsidRPr="005439AD" w:rsidRDefault="007A2610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0A22DAC0" w14:textId="59D8DF29" w:rsidR="007A2610" w:rsidRPr="008B32A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7A2610" w:rsidRPr="00751936" w14:paraId="3223D643" w14:textId="77777777" w:rsidTr="000240F9">
        <w:trPr>
          <w:cantSplit/>
          <w:trHeight w:hRule="exact" w:val="288"/>
        </w:trPr>
        <w:tc>
          <w:tcPr>
            <w:tcW w:w="1160" w:type="dxa"/>
            <w:shd w:val="clear" w:color="auto" w:fill="FFFFFF" w:themeFill="background1"/>
            <w:vAlign w:val="center"/>
          </w:tcPr>
          <w:p w14:paraId="76ED276E" w14:textId="2B57C0A0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030E9C61" w14:textId="608576F7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noWrap/>
            <w:vAlign w:val="center"/>
          </w:tcPr>
          <w:p w14:paraId="6291DAA0" w14:textId="3DAA49FA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3060" w:type="dxa"/>
            <w:shd w:val="clear" w:color="auto" w:fill="FFFFFF" w:themeFill="background1"/>
            <w:noWrap/>
            <w:vAlign w:val="center"/>
          </w:tcPr>
          <w:p w14:paraId="107D1E79" w14:textId="48E4D476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2B06B31E" w14:textId="0DB78824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A4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2250" w:type="dxa"/>
            <w:shd w:val="clear" w:color="auto" w:fill="FFFFFF" w:themeFill="background1"/>
            <w:noWrap/>
            <w:vAlign w:val="center"/>
          </w:tcPr>
          <w:p w14:paraId="3B12515A" w14:textId="54EE7550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530" w:type="dxa"/>
            <w:shd w:val="clear" w:color="auto" w:fill="FFFFFF" w:themeFill="background1"/>
            <w:noWrap/>
            <w:vAlign w:val="center"/>
          </w:tcPr>
          <w:p w14:paraId="48C7C02A" w14:textId="5B176CA8" w:rsidR="007A2610" w:rsidRPr="006A4D2A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5</w:t>
            </w:r>
          </w:p>
        </w:tc>
      </w:tr>
      <w:tr w:rsidR="007A2610" w:rsidRPr="00644402" w14:paraId="37853D85" w14:textId="77777777" w:rsidTr="000240F9">
        <w:trPr>
          <w:cantSplit/>
          <w:trHeight w:hRule="exact" w:val="2376"/>
        </w:trPr>
        <w:tc>
          <w:tcPr>
            <w:tcW w:w="1160" w:type="dxa"/>
            <w:shd w:val="clear" w:color="auto" w:fill="FFFFFF" w:themeFill="background1"/>
          </w:tcPr>
          <w:p w14:paraId="648D3311" w14:textId="3003A778" w:rsidR="00F679DC" w:rsidRPr="005439AD" w:rsidRDefault="00F679DC" w:rsidP="00F679D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6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portsm</w:t>
            </w:r>
            <w:r w:rsidR="0085498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F679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 Meeting</w:t>
            </w: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0am</w:t>
            </w:r>
          </w:p>
          <w:p w14:paraId="17ED10AF" w14:textId="77777777" w:rsidR="00F679DC" w:rsidRPr="00431241" w:rsidRDefault="00F679DC" w:rsidP="00F679D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44CA125" w14:textId="77777777" w:rsidR="00B82189" w:rsidRPr="005439AD" w:rsidRDefault="00B82189" w:rsidP="00B8218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0ACEAA16" w14:textId="77777777" w:rsidR="00B82189" w:rsidRDefault="00B82189" w:rsidP="00B8218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55FD6D3" w14:textId="77777777" w:rsidR="00B82189" w:rsidRDefault="00B82189" w:rsidP="00B8218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>Birthday Drink Sun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15F95AA8" w14:textId="38C12569" w:rsidR="007A2610" w:rsidRPr="00644402" w:rsidRDefault="00B82189" w:rsidP="00B82189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4C33120F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5E48A2B0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3962097" w14:textId="5BB398C2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5F8F2B80" w14:textId="78E033E0" w:rsidR="007A2610" w:rsidRPr="00644402" w:rsidRDefault="007A2610" w:rsidP="007A261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noWrap/>
          </w:tcPr>
          <w:p w14:paraId="70F954A1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28308BE4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97376C7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DA09F0A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660207F1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6F78310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106BE6D7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6837A7C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32B01173" w14:textId="4CFE9940" w:rsidR="007A2610" w:rsidRPr="00644402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3060" w:type="dxa"/>
            <w:shd w:val="clear" w:color="auto" w:fill="FFFFFF" w:themeFill="background1"/>
            <w:noWrap/>
          </w:tcPr>
          <w:p w14:paraId="09B9AB7E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2F4BCCB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1FB7E2D" w14:textId="361EDF2E" w:rsidR="007A2610" w:rsidRDefault="00C84D16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rillers</w:t>
            </w:r>
            <w:r w:rsidR="007A26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A2610"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 w:rsidR="002553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="007A2610"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073748DC" w14:textId="7FD8E9C5" w:rsidR="0025538E" w:rsidRPr="005439AD" w:rsidRDefault="0025538E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ng a side dish to share</w:t>
            </w:r>
          </w:p>
          <w:p w14:paraId="58247AA9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A82780B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4A43FEE2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D96097B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</w:p>
          <w:p w14:paraId="6FF6844E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F3E8F42" w14:textId="77777777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uxiliar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Meeting</w:t>
            </w:r>
          </w:p>
          <w:p w14:paraId="12B7A488" w14:textId="7E0AB89B" w:rsidR="007A2610" w:rsidRPr="00644402" w:rsidRDefault="007A2610" w:rsidP="007A261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ficers 6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/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g Mtg 7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1530" w:type="dxa"/>
            <w:shd w:val="clear" w:color="auto" w:fill="FFFFFF" w:themeFill="background1"/>
          </w:tcPr>
          <w:p w14:paraId="2BCDF6B8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177EAF56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72193C73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D30E92F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686E8F02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74711EE2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32BAB82B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0380B09" w14:textId="29464CD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how </w:t>
            </w:r>
            <w:r w:rsidR="000F359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 the Money</w:t>
            </w:r>
          </w:p>
          <w:p w14:paraId="338EDDC8" w14:textId="410C21B3" w:rsidR="007A2610" w:rsidRPr="00644402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2250" w:type="dxa"/>
            <w:shd w:val="clear" w:color="auto" w:fill="FFFFFF" w:themeFill="background1"/>
            <w:noWrap/>
          </w:tcPr>
          <w:p w14:paraId="609117BC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9487E35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D1E9B36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6A9188FD" w14:textId="77777777" w:rsidR="00CC6B04" w:rsidRPr="005439AD" w:rsidRDefault="00CC6B04" w:rsidP="00CC6B0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itchen Open</w:t>
            </w:r>
          </w:p>
          <w:p w14:paraId="6C413C15" w14:textId="77777777" w:rsidR="00CC6B04" w:rsidRPr="005439AD" w:rsidRDefault="00CC6B04" w:rsidP="00CC6B0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1DAADA3B" w14:textId="77777777" w:rsidR="00CC6B04" w:rsidRPr="00431241" w:rsidRDefault="00CC6B04" w:rsidP="00CC6B0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A294276" w14:textId="097D7733" w:rsidR="007A2610" w:rsidRPr="00644402" w:rsidRDefault="00CC6B04" w:rsidP="00CC6B04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530" w:type="dxa"/>
            <w:shd w:val="clear" w:color="auto" w:fill="FFFFFF" w:themeFill="background1"/>
            <w:noWrap/>
          </w:tcPr>
          <w:p w14:paraId="13CD2D4C" w14:textId="77777777" w:rsidR="007A2610" w:rsidRPr="005439AD" w:rsidRDefault="007A2610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6B6C5EFF" w14:textId="5BFE8783" w:rsidR="007A2610" w:rsidRPr="00644402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</w:p>
        </w:tc>
      </w:tr>
      <w:tr w:rsidR="007A2610" w:rsidRPr="00751936" w14:paraId="20A56EF6" w14:textId="77777777" w:rsidTr="000240F9">
        <w:trPr>
          <w:cantSplit/>
          <w:trHeight w:hRule="exact" w:val="288"/>
        </w:trPr>
        <w:tc>
          <w:tcPr>
            <w:tcW w:w="1160" w:type="dxa"/>
            <w:shd w:val="clear" w:color="auto" w:fill="FFFFFF" w:themeFill="background1"/>
            <w:vAlign w:val="center"/>
          </w:tcPr>
          <w:p w14:paraId="0D95EBEA" w14:textId="6E05BF5D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14:paraId="4B882641" w14:textId="6D8B5036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color w:val="404040" w:themeColor="text1" w:themeTint="BF"/>
                <w:sz w:val="22"/>
                <w:szCs w:val="22"/>
                <w:lang w:val="en-US"/>
              </w:rPr>
              <w:t>27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noWrap/>
            <w:vAlign w:val="center"/>
          </w:tcPr>
          <w:p w14:paraId="413078EF" w14:textId="4411C3E9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3060" w:type="dxa"/>
            <w:shd w:val="clear" w:color="auto" w:fill="auto"/>
            <w:noWrap/>
            <w:vAlign w:val="center"/>
          </w:tcPr>
          <w:p w14:paraId="7B9C432F" w14:textId="7895A67F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29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4CA6486" w14:textId="202142B6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i/>
                <w:color w:val="404040" w:themeColor="text1" w:themeTint="BF"/>
                <w:sz w:val="22"/>
                <w:szCs w:val="22"/>
                <w:lang w:val="en-US"/>
              </w:rPr>
            </w:pPr>
            <w:r w:rsidRPr="00AC418D"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14:paraId="537F4BA9" w14:textId="0350EE02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5866A36" w14:textId="55871165" w:rsidR="007A2610" w:rsidRPr="00AC418D" w:rsidRDefault="007A2610" w:rsidP="007A2610">
            <w:pPr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7A2610" w:rsidRPr="00644402" w14:paraId="7BB6F8C5" w14:textId="77777777" w:rsidTr="000240F9">
        <w:trPr>
          <w:cantSplit/>
          <w:trHeight w:hRule="exact" w:val="2304"/>
        </w:trPr>
        <w:tc>
          <w:tcPr>
            <w:tcW w:w="1160" w:type="dxa"/>
            <w:shd w:val="clear" w:color="auto" w:fill="FFFFFF" w:themeFill="background1"/>
          </w:tcPr>
          <w:p w14:paraId="47316302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DA3C8C">
              <w:rPr>
                <w:rFonts w:asciiTheme="minorHAnsi" w:hAnsiTheme="minorHAnsi" w:cstheme="minorHAnsi"/>
                <w:b/>
                <w:bCs/>
                <w:color w:val="00B0F0"/>
                <w:sz w:val="20"/>
                <w:szCs w:val="20"/>
                <w:lang w:val="en-US"/>
              </w:rPr>
              <w:t>Monthly Breakfast</w:t>
            </w:r>
          </w:p>
          <w:p w14:paraId="67DF0172" w14:textId="0406C668" w:rsidR="007A2610" w:rsidRPr="005439AD" w:rsidRDefault="008F44A5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am</w:t>
            </w:r>
            <w:r w:rsidR="007A26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–12pm</w:t>
            </w:r>
          </w:p>
          <w:p w14:paraId="0E009B41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02719B72" w14:textId="40D35063" w:rsidR="007A2610" w:rsidRPr="005439AD" w:rsidRDefault="007A2610" w:rsidP="007A261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Open</w:t>
            </w:r>
            <w:r w:rsidRPr="005439A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3pm</w:t>
            </w:r>
          </w:p>
          <w:p w14:paraId="24F94AC8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226FB123" w14:textId="77777777" w:rsidR="007A2610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121FC1">
              <w:rPr>
                <w:rFonts w:asciiTheme="minorHAnsi" w:hAnsiTheme="minorHAnsi" w:cstheme="minorHAnsi"/>
                <w:b/>
                <w:bCs/>
                <w:color w:val="FF33CC"/>
                <w:sz w:val="20"/>
                <w:szCs w:val="20"/>
                <w:lang w:val="en-US"/>
              </w:rPr>
              <w:t>Birthday Drink Sunda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4771D5F3" w14:textId="0B06E444" w:rsidR="007A2610" w:rsidRPr="00644402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B68C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8pm</w:t>
            </w:r>
          </w:p>
        </w:tc>
        <w:tc>
          <w:tcPr>
            <w:tcW w:w="1080" w:type="dxa"/>
            <w:shd w:val="clear" w:color="auto" w:fill="FFFFFF" w:themeFill="background1"/>
            <w:noWrap/>
          </w:tcPr>
          <w:p w14:paraId="245D4F4A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cial Room Closed</w:t>
            </w:r>
          </w:p>
          <w:p w14:paraId="2AB77F15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C93211E" w14:textId="35F436CA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Trustee Mtg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25DA6981" w14:textId="76182610" w:rsidR="007A2610" w:rsidRPr="00644402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noWrap/>
          </w:tcPr>
          <w:p w14:paraId="4405E71A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17F995A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072AE16C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316A9E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Taco Tuesday</w:t>
            </w:r>
          </w:p>
          <w:p w14:paraId="6780C933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52B391E7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4DF125BB" w14:textId="77777777" w:rsidR="007A2610" w:rsidRPr="00431241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7415678" w14:textId="77777777" w:rsidR="007A2610" w:rsidRPr="005439AD" w:rsidRDefault="007A2610" w:rsidP="007A261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cEagle</w:t>
            </w:r>
          </w:p>
          <w:p w14:paraId="53E97837" w14:textId="609F03C5" w:rsidR="007A2610" w:rsidRPr="00644402" w:rsidRDefault="007A2610" w:rsidP="007A261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9pm</w:t>
            </w:r>
          </w:p>
        </w:tc>
        <w:tc>
          <w:tcPr>
            <w:tcW w:w="3060" w:type="dxa"/>
            <w:shd w:val="clear" w:color="auto" w:fill="auto"/>
            <w:noWrap/>
          </w:tcPr>
          <w:p w14:paraId="0A866DF4" w14:textId="77777777" w:rsidR="00021535" w:rsidRPr="005439AD" w:rsidRDefault="00021535" w:rsidP="000215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6234D0C0" w14:textId="77777777" w:rsidR="00021535" w:rsidRPr="00431241" w:rsidRDefault="00021535" w:rsidP="000215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1F17008" w14:textId="77777777" w:rsidR="0025538E" w:rsidRDefault="0025538E" w:rsidP="002553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Grille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  <w:p w14:paraId="6663B3D4" w14:textId="77777777" w:rsidR="0025538E" w:rsidRPr="005439AD" w:rsidRDefault="0025538E" w:rsidP="002553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ing a side dish to share</w:t>
            </w:r>
          </w:p>
          <w:p w14:paraId="74950F77" w14:textId="77777777" w:rsidR="00021535" w:rsidRPr="00431241" w:rsidRDefault="00021535" w:rsidP="000215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57F4BBC" w14:textId="77777777" w:rsidR="00021535" w:rsidRPr="005439AD" w:rsidRDefault="00021535" w:rsidP="00021535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rawings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pm</w:t>
            </w:r>
          </w:p>
          <w:p w14:paraId="4F891661" w14:textId="77777777" w:rsidR="00021535" w:rsidRPr="00431241" w:rsidRDefault="00021535" w:rsidP="00021535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3CFD7631" w14:textId="19F99EA1" w:rsidR="007A2610" w:rsidRPr="00644402" w:rsidRDefault="00021535" w:rsidP="00BF009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RC</w:t>
            </w: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Game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–8pm</w:t>
            </w:r>
            <w:r w:rsidRPr="00644402"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3B3338A6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37111D75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26A3F396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7AC49269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ing Night</w:t>
            </w:r>
          </w:p>
          <w:p w14:paraId="6231CCF0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tchen Open</w:t>
            </w:r>
          </w:p>
          <w:p w14:paraId="2B900AB3" w14:textId="77777777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4FF74400" w14:textId="77777777" w:rsidR="008C11B0" w:rsidRPr="00431241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5BF89F12" w14:textId="2BDFE00C" w:rsidR="008C11B0" w:rsidRPr="005439AD" w:rsidRDefault="008C11B0" w:rsidP="008C11B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Show </w:t>
            </w:r>
            <w:r w:rsidR="000F359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 the Money</w:t>
            </w:r>
          </w:p>
          <w:p w14:paraId="3F3E4532" w14:textId="6BFB6508" w:rsidR="007A2610" w:rsidRPr="00644402" w:rsidRDefault="008C11B0" w:rsidP="008C11B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–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2250" w:type="dxa"/>
            <w:shd w:val="clear" w:color="auto" w:fill="auto"/>
            <w:noWrap/>
          </w:tcPr>
          <w:p w14:paraId="2B9DADE6" w14:textId="77777777" w:rsidR="00BF0098" w:rsidRPr="005439AD" w:rsidRDefault="00BF0098" w:rsidP="00BF009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Happy Hour</w:t>
            </w:r>
          </w:p>
          <w:p w14:paraId="5B251005" w14:textId="77777777" w:rsidR="00BF0098" w:rsidRPr="005439AD" w:rsidRDefault="00BF0098" w:rsidP="00BF009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–6pm</w:t>
            </w:r>
          </w:p>
          <w:p w14:paraId="37E463E3" w14:textId="77777777" w:rsidR="00BF0098" w:rsidRPr="00431241" w:rsidRDefault="00BF0098" w:rsidP="00BF009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4FD8CDA9" w14:textId="77777777" w:rsidR="00BF0098" w:rsidRPr="005439AD" w:rsidRDefault="00BF0098" w:rsidP="00BF009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Kitchen Open</w:t>
            </w:r>
          </w:p>
          <w:p w14:paraId="4B56B033" w14:textId="77777777" w:rsidR="00BF0098" w:rsidRPr="005439AD" w:rsidRDefault="00BF0098" w:rsidP="00BF0098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–8pm</w:t>
            </w:r>
          </w:p>
          <w:p w14:paraId="57B26C44" w14:textId="77777777" w:rsidR="00BF0098" w:rsidRPr="00431241" w:rsidRDefault="00BF0098" w:rsidP="00BF009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</w:pPr>
            <w:r w:rsidRPr="00431241">
              <w:rPr>
                <w:rFonts w:asciiTheme="minorHAnsi" w:hAnsiTheme="minorHAnsi" w:cstheme="minorHAnsi"/>
                <w:b/>
                <w:bCs/>
                <w:color w:val="C00000"/>
                <w:sz w:val="12"/>
                <w:szCs w:val="12"/>
                <w:lang w:val="en-US"/>
              </w:rPr>
              <w:t>********</w:t>
            </w:r>
          </w:p>
          <w:p w14:paraId="19BA1EE6" w14:textId="72F06170" w:rsidR="007A2610" w:rsidRPr="00644402" w:rsidRDefault="00BF0098" w:rsidP="00BF0098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  <w:r w:rsidRPr="005439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Laryok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“Karaoke” </w:t>
            </w:r>
            <w:r w:rsidRPr="005439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pm</w:t>
            </w:r>
          </w:p>
        </w:tc>
        <w:tc>
          <w:tcPr>
            <w:tcW w:w="1530" w:type="dxa"/>
            <w:shd w:val="clear" w:color="auto" w:fill="auto"/>
            <w:noWrap/>
          </w:tcPr>
          <w:p w14:paraId="3272DDE2" w14:textId="3721F947" w:rsidR="007A2610" w:rsidRPr="00644402" w:rsidRDefault="007A2610" w:rsidP="007A2610">
            <w:pPr>
              <w:jc w:val="center"/>
              <w:rPr>
                <w:rFonts w:asciiTheme="minorHAnsi" w:eastAsia="Arial Unicode MS" w:hAnsiTheme="minorHAnsi" w:cstheme="minorHAnsi"/>
                <w:sz w:val="21"/>
                <w:szCs w:val="21"/>
                <w:lang w:val="en-US"/>
              </w:rPr>
            </w:pPr>
          </w:p>
        </w:tc>
      </w:tr>
    </w:tbl>
    <w:p w14:paraId="394D157E" w14:textId="77777777" w:rsidR="00457A8E" w:rsidRPr="00FA6ED6" w:rsidRDefault="00457A8E" w:rsidP="00C95727">
      <w:pPr>
        <w:rPr>
          <w:rFonts w:asciiTheme="minorHAnsi" w:hAnsiTheme="minorHAnsi" w:cstheme="minorHAnsi"/>
          <w:sz w:val="4"/>
          <w:szCs w:val="4"/>
        </w:rPr>
      </w:pPr>
    </w:p>
    <w:sectPr w:rsidR="00457A8E" w:rsidRPr="00FA6ED6" w:rsidSect="005011AE">
      <w:pgSz w:w="12240" w:h="15840" w:code="1"/>
      <w:pgMar w:top="288" w:right="187" w:bottom="288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7EF7" w14:textId="77777777" w:rsidR="005011AE" w:rsidRDefault="005011AE" w:rsidP="007C1FDB">
      <w:r>
        <w:separator/>
      </w:r>
    </w:p>
  </w:endnote>
  <w:endnote w:type="continuationSeparator" w:id="0">
    <w:p w14:paraId="370BF1E0" w14:textId="77777777" w:rsidR="005011AE" w:rsidRDefault="005011AE" w:rsidP="007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AD65D" w14:textId="77777777" w:rsidR="005011AE" w:rsidRDefault="005011AE" w:rsidP="007C1FDB">
      <w:r>
        <w:separator/>
      </w:r>
    </w:p>
  </w:footnote>
  <w:footnote w:type="continuationSeparator" w:id="0">
    <w:p w14:paraId="3119EFBE" w14:textId="77777777" w:rsidR="005011AE" w:rsidRDefault="005011AE" w:rsidP="007C1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CB"/>
    <w:rsid w:val="000015E7"/>
    <w:rsid w:val="0000268D"/>
    <w:rsid w:val="0000373D"/>
    <w:rsid w:val="00010178"/>
    <w:rsid w:val="00013A0B"/>
    <w:rsid w:val="000140B6"/>
    <w:rsid w:val="00014623"/>
    <w:rsid w:val="000208A8"/>
    <w:rsid w:val="00021535"/>
    <w:rsid w:val="00023BE0"/>
    <w:rsid w:val="000240F9"/>
    <w:rsid w:val="00024638"/>
    <w:rsid w:val="00024882"/>
    <w:rsid w:val="00027B04"/>
    <w:rsid w:val="000378E4"/>
    <w:rsid w:val="00043EE7"/>
    <w:rsid w:val="0005179D"/>
    <w:rsid w:val="000524D3"/>
    <w:rsid w:val="00060BCF"/>
    <w:rsid w:val="0006363B"/>
    <w:rsid w:val="00064426"/>
    <w:rsid w:val="000644F5"/>
    <w:rsid w:val="00075F47"/>
    <w:rsid w:val="00082959"/>
    <w:rsid w:val="000863EE"/>
    <w:rsid w:val="00092CF7"/>
    <w:rsid w:val="000A1A13"/>
    <w:rsid w:val="000A1DBE"/>
    <w:rsid w:val="000A5266"/>
    <w:rsid w:val="000A543A"/>
    <w:rsid w:val="000A7B6E"/>
    <w:rsid w:val="000B1E38"/>
    <w:rsid w:val="000B2B78"/>
    <w:rsid w:val="000B3F81"/>
    <w:rsid w:val="000B41B9"/>
    <w:rsid w:val="000B4253"/>
    <w:rsid w:val="000B4D8D"/>
    <w:rsid w:val="000B7395"/>
    <w:rsid w:val="000B7DDF"/>
    <w:rsid w:val="000C10EC"/>
    <w:rsid w:val="000C2BFB"/>
    <w:rsid w:val="000C493B"/>
    <w:rsid w:val="000D0B53"/>
    <w:rsid w:val="000D20AB"/>
    <w:rsid w:val="000D78FE"/>
    <w:rsid w:val="000E08FF"/>
    <w:rsid w:val="000E18E8"/>
    <w:rsid w:val="000E3108"/>
    <w:rsid w:val="000E4D23"/>
    <w:rsid w:val="000F3598"/>
    <w:rsid w:val="000F3663"/>
    <w:rsid w:val="00107D20"/>
    <w:rsid w:val="00111DA3"/>
    <w:rsid w:val="001172F3"/>
    <w:rsid w:val="00121FC1"/>
    <w:rsid w:val="001310C2"/>
    <w:rsid w:val="001365F5"/>
    <w:rsid w:val="00137495"/>
    <w:rsid w:val="00140449"/>
    <w:rsid w:val="00142BF0"/>
    <w:rsid w:val="00146B8F"/>
    <w:rsid w:val="0014743F"/>
    <w:rsid w:val="00160BC9"/>
    <w:rsid w:val="00161E40"/>
    <w:rsid w:val="001643AC"/>
    <w:rsid w:val="00164ABC"/>
    <w:rsid w:val="001707B2"/>
    <w:rsid w:val="00173DCC"/>
    <w:rsid w:val="00173F78"/>
    <w:rsid w:val="00180BFC"/>
    <w:rsid w:val="00180D55"/>
    <w:rsid w:val="00185011"/>
    <w:rsid w:val="00187D7F"/>
    <w:rsid w:val="00194615"/>
    <w:rsid w:val="00197467"/>
    <w:rsid w:val="00197677"/>
    <w:rsid w:val="00197690"/>
    <w:rsid w:val="001A2414"/>
    <w:rsid w:val="001A2B8D"/>
    <w:rsid w:val="001A3E15"/>
    <w:rsid w:val="001B3620"/>
    <w:rsid w:val="001C6614"/>
    <w:rsid w:val="001C68DD"/>
    <w:rsid w:val="001C7A95"/>
    <w:rsid w:val="001C7B69"/>
    <w:rsid w:val="001D0496"/>
    <w:rsid w:val="001D4BB3"/>
    <w:rsid w:val="001E0C26"/>
    <w:rsid w:val="001E3C91"/>
    <w:rsid w:val="001E7749"/>
    <w:rsid w:val="001F1007"/>
    <w:rsid w:val="001F2F40"/>
    <w:rsid w:val="001F2FAD"/>
    <w:rsid w:val="001F546F"/>
    <w:rsid w:val="00200363"/>
    <w:rsid w:val="0020315C"/>
    <w:rsid w:val="0020481D"/>
    <w:rsid w:val="00204E9B"/>
    <w:rsid w:val="00205190"/>
    <w:rsid w:val="00205BC1"/>
    <w:rsid w:val="00207C19"/>
    <w:rsid w:val="00225293"/>
    <w:rsid w:val="002303E6"/>
    <w:rsid w:val="00231C23"/>
    <w:rsid w:val="00231D91"/>
    <w:rsid w:val="00246866"/>
    <w:rsid w:val="00247974"/>
    <w:rsid w:val="00252C08"/>
    <w:rsid w:val="0025538E"/>
    <w:rsid w:val="00265654"/>
    <w:rsid w:val="00266F0D"/>
    <w:rsid w:val="00270494"/>
    <w:rsid w:val="00270E70"/>
    <w:rsid w:val="00283633"/>
    <w:rsid w:val="002909DF"/>
    <w:rsid w:val="002953E0"/>
    <w:rsid w:val="002A1DA9"/>
    <w:rsid w:val="002A3594"/>
    <w:rsid w:val="002A57CC"/>
    <w:rsid w:val="002A5A1B"/>
    <w:rsid w:val="002A7229"/>
    <w:rsid w:val="002B1589"/>
    <w:rsid w:val="002B6956"/>
    <w:rsid w:val="002C0A34"/>
    <w:rsid w:val="002C4220"/>
    <w:rsid w:val="002D0A1E"/>
    <w:rsid w:val="002D4CBB"/>
    <w:rsid w:val="002E0B53"/>
    <w:rsid w:val="002E1421"/>
    <w:rsid w:val="002E1451"/>
    <w:rsid w:val="002E3B36"/>
    <w:rsid w:val="002E40A2"/>
    <w:rsid w:val="002E510B"/>
    <w:rsid w:val="002E74FD"/>
    <w:rsid w:val="002F39C1"/>
    <w:rsid w:val="002F65EE"/>
    <w:rsid w:val="0030153D"/>
    <w:rsid w:val="00304E7B"/>
    <w:rsid w:val="00306830"/>
    <w:rsid w:val="003100FE"/>
    <w:rsid w:val="003101B4"/>
    <w:rsid w:val="00314B36"/>
    <w:rsid w:val="00320CD4"/>
    <w:rsid w:val="00325E67"/>
    <w:rsid w:val="00326F73"/>
    <w:rsid w:val="0033299A"/>
    <w:rsid w:val="003404B4"/>
    <w:rsid w:val="0035376D"/>
    <w:rsid w:val="00354449"/>
    <w:rsid w:val="003556C6"/>
    <w:rsid w:val="0035705E"/>
    <w:rsid w:val="003571F5"/>
    <w:rsid w:val="003602DC"/>
    <w:rsid w:val="00361E66"/>
    <w:rsid w:val="00361F79"/>
    <w:rsid w:val="003648C1"/>
    <w:rsid w:val="003674EA"/>
    <w:rsid w:val="003712D6"/>
    <w:rsid w:val="00371E53"/>
    <w:rsid w:val="00373396"/>
    <w:rsid w:val="003739A4"/>
    <w:rsid w:val="00374B20"/>
    <w:rsid w:val="00374CB5"/>
    <w:rsid w:val="003750F8"/>
    <w:rsid w:val="00377F0C"/>
    <w:rsid w:val="003811B3"/>
    <w:rsid w:val="0038130D"/>
    <w:rsid w:val="003828CE"/>
    <w:rsid w:val="00390EF7"/>
    <w:rsid w:val="003A3836"/>
    <w:rsid w:val="003A48CC"/>
    <w:rsid w:val="003A6806"/>
    <w:rsid w:val="003B15A0"/>
    <w:rsid w:val="003B2B23"/>
    <w:rsid w:val="003B3114"/>
    <w:rsid w:val="003B78F5"/>
    <w:rsid w:val="003C1010"/>
    <w:rsid w:val="003C25AD"/>
    <w:rsid w:val="003C6502"/>
    <w:rsid w:val="003C78D8"/>
    <w:rsid w:val="003D2237"/>
    <w:rsid w:val="003D3F9F"/>
    <w:rsid w:val="003E0ACF"/>
    <w:rsid w:val="003E1D16"/>
    <w:rsid w:val="003E267E"/>
    <w:rsid w:val="003E3543"/>
    <w:rsid w:val="003E6605"/>
    <w:rsid w:val="003E7BD0"/>
    <w:rsid w:val="003F1D0E"/>
    <w:rsid w:val="0040197F"/>
    <w:rsid w:val="00403BA0"/>
    <w:rsid w:val="0040492B"/>
    <w:rsid w:val="004078BD"/>
    <w:rsid w:val="004103DC"/>
    <w:rsid w:val="00411873"/>
    <w:rsid w:val="00413F69"/>
    <w:rsid w:val="00416109"/>
    <w:rsid w:val="00426B9D"/>
    <w:rsid w:val="00431241"/>
    <w:rsid w:val="0043169E"/>
    <w:rsid w:val="0043182E"/>
    <w:rsid w:val="0043305D"/>
    <w:rsid w:val="00433AE3"/>
    <w:rsid w:val="00436675"/>
    <w:rsid w:val="004367D7"/>
    <w:rsid w:val="004369A5"/>
    <w:rsid w:val="004415CF"/>
    <w:rsid w:val="004444FB"/>
    <w:rsid w:val="004503EF"/>
    <w:rsid w:val="0045286D"/>
    <w:rsid w:val="00454924"/>
    <w:rsid w:val="004550D3"/>
    <w:rsid w:val="00457A8E"/>
    <w:rsid w:val="00457D2D"/>
    <w:rsid w:val="00462E6E"/>
    <w:rsid w:val="004654C9"/>
    <w:rsid w:val="00465AB6"/>
    <w:rsid w:val="00471D03"/>
    <w:rsid w:val="00485048"/>
    <w:rsid w:val="00491A4E"/>
    <w:rsid w:val="004A1EF9"/>
    <w:rsid w:val="004A33F2"/>
    <w:rsid w:val="004A6633"/>
    <w:rsid w:val="004A7851"/>
    <w:rsid w:val="004B1442"/>
    <w:rsid w:val="004B2670"/>
    <w:rsid w:val="004D11C9"/>
    <w:rsid w:val="004E23B5"/>
    <w:rsid w:val="004F0A3E"/>
    <w:rsid w:val="004F3DFA"/>
    <w:rsid w:val="004F485E"/>
    <w:rsid w:val="004F516E"/>
    <w:rsid w:val="00500C26"/>
    <w:rsid w:val="005011AE"/>
    <w:rsid w:val="005016AF"/>
    <w:rsid w:val="00502D65"/>
    <w:rsid w:val="00506182"/>
    <w:rsid w:val="00507CF2"/>
    <w:rsid w:val="005147BE"/>
    <w:rsid w:val="00516660"/>
    <w:rsid w:val="00521668"/>
    <w:rsid w:val="005239F8"/>
    <w:rsid w:val="00526710"/>
    <w:rsid w:val="00531913"/>
    <w:rsid w:val="005408B0"/>
    <w:rsid w:val="0054181C"/>
    <w:rsid w:val="005423BF"/>
    <w:rsid w:val="005433E2"/>
    <w:rsid w:val="005439AD"/>
    <w:rsid w:val="0054767A"/>
    <w:rsid w:val="005500A4"/>
    <w:rsid w:val="0055397A"/>
    <w:rsid w:val="00561054"/>
    <w:rsid w:val="00561702"/>
    <w:rsid w:val="0056273E"/>
    <w:rsid w:val="005627F9"/>
    <w:rsid w:val="0056351A"/>
    <w:rsid w:val="00566BD9"/>
    <w:rsid w:val="0057348D"/>
    <w:rsid w:val="005813A2"/>
    <w:rsid w:val="005813CB"/>
    <w:rsid w:val="005831CC"/>
    <w:rsid w:val="00590434"/>
    <w:rsid w:val="00592197"/>
    <w:rsid w:val="00596C06"/>
    <w:rsid w:val="00596FAD"/>
    <w:rsid w:val="00597ED6"/>
    <w:rsid w:val="005A2ABE"/>
    <w:rsid w:val="005B1063"/>
    <w:rsid w:val="005B1EB3"/>
    <w:rsid w:val="005B2706"/>
    <w:rsid w:val="005B391B"/>
    <w:rsid w:val="005B5CCD"/>
    <w:rsid w:val="005B6ABE"/>
    <w:rsid w:val="005B6F9D"/>
    <w:rsid w:val="005B7CA9"/>
    <w:rsid w:val="005C455F"/>
    <w:rsid w:val="005C5118"/>
    <w:rsid w:val="005C6B1D"/>
    <w:rsid w:val="005E3C7B"/>
    <w:rsid w:val="005E4FE3"/>
    <w:rsid w:val="005E7AFD"/>
    <w:rsid w:val="005F39B1"/>
    <w:rsid w:val="005F5F73"/>
    <w:rsid w:val="005F76D1"/>
    <w:rsid w:val="00604E95"/>
    <w:rsid w:val="00610EB5"/>
    <w:rsid w:val="00612D3B"/>
    <w:rsid w:val="00613DED"/>
    <w:rsid w:val="00614898"/>
    <w:rsid w:val="0062094F"/>
    <w:rsid w:val="00626636"/>
    <w:rsid w:val="00626720"/>
    <w:rsid w:val="006362E4"/>
    <w:rsid w:val="006438CB"/>
    <w:rsid w:val="00644402"/>
    <w:rsid w:val="00646CB1"/>
    <w:rsid w:val="00652C25"/>
    <w:rsid w:val="00655F73"/>
    <w:rsid w:val="006617D1"/>
    <w:rsid w:val="00661846"/>
    <w:rsid w:val="00662523"/>
    <w:rsid w:val="00663987"/>
    <w:rsid w:val="006639AD"/>
    <w:rsid w:val="00664F73"/>
    <w:rsid w:val="006727E7"/>
    <w:rsid w:val="00682459"/>
    <w:rsid w:val="00683D8D"/>
    <w:rsid w:val="0068416D"/>
    <w:rsid w:val="00684798"/>
    <w:rsid w:val="00684C02"/>
    <w:rsid w:val="006911DF"/>
    <w:rsid w:val="006A08C4"/>
    <w:rsid w:val="006A1A03"/>
    <w:rsid w:val="006A4D2A"/>
    <w:rsid w:val="006A5A60"/>
    <w:rsid w:val="006A66DB"/>
    <w:rsid w:val="006A783B"/>
    <w:rsid w:val="006B0D5E"/>
    <w:rsid w:val="006B4808"/>
    <w:rsid w:val="006B56BC"/>
    <w:rsid w:val="006B6E39"/>
    <w:rsid w:val="006B73D4"/>
    <w:rsid w:val="006B7B67"/>
    <w:rsid w:val="006C189E"/>
    <w:rsid w:val="006C25DC"/>
    <w:rsid w:val="006C2CEC"/>
    <w:rsid w:val="006C6B5C"/>
    <w:rsid w:val="006C7A17"/>
    <w:rsid w:val="006D0ADE"/>
    <w:rsid w:val="006D414A"/>
    <w:rsid w:val="006E1117"/>
    <w:rsid w:val="006E2667"/>
    <w:rsid w:val="006E314A"/>
    <w:rsid w:val="006E361F"/>
    <w:rsid w:val="006E7740"/>
    <w:rsid w:val="006E7C86"/>
    <w:rsid w:val="006F4670"/>
    <w:rsid w:val="006F687A"/>
    <w:rsid w:val="00701935"/>
    <w:rsid w:val="00701AAF"/>
    <w:rsid w:val="0070476C"/>
    <w:rsid w:val="00710A69"/>
    <w:rsid w:val="00712161"/>
    <w:rsid w:val="00716DEB"/>
    <w:rsid w:val="00720F9D"/>
    <w:rsid w:val="0072151A"/>
    <w:rsid w:val="00723858"/>
    <w:rsid w:val="007248FF"/>
    <w:rsid w:val="00725545"/>
    <w:rsid w:val="00735725"/>
    <w:rsid w:val="00746022"/>
    <w:rsid w:val="00746941"/>
    <w:rsid w:val="00751936"/>
    <w:rsid w:val="00755D76"/>
    <w:rsid w:val="00766B4D"/>
    <w:rsid w:val="0077098C"/>
    <w:rsid w:val="00772E6D"/>
    <w:rsid w:val="00773A18"/>
    <w:rsid w:val="00775222"/>
    <w:rsid w:val="00777D33"/>
    <w:rsid w:val="00780303"/>
    <w:rsid w:val="00782336"/>
    <w:rsid w:val="00785DD5"/>
    <w:rsid w:val="00790668"/>
    <w:rsid w:val="00793561"/>
    <w:rsid w:val="007A030A"/>
    <w:rsid w:val="007A0E2C"/>
    <w:rsid w:val="007A164C"/>
    <w:rsid w:val="007A2610"/>
    <w:rsid w:val="007A34B4"/>
    <w:rsid w:val="007A708D"/>
    <w:rsid w:val="007B0697"/>
    <w:rsid w:val="007B10C2"/>
    <w:rsid w:val="007B3E3F"/>
    <w:rsid w:val="007B4D43"/>
    <w:rsid w:val="007B4E99"/>
    <w:rsid w:val="007B6300"/>
    <w:rsid w:val="007C1140"/>
    <w:rsid w:val="007C1FDB"/>
    <w:rsid w:val="007C316D"/>
    <w:rsid w:val="007D1309"/>
    <w:rsid w:val="007D2CB2"/>
    <w:rsid w:val="007D2F70"/>
    <w:rsid w:val="007E0E63"/>
    <w:rsid w:val="007E4761"/>
    <w:rsid w:val="007F12DE"/>
    <w:rsid w:val="007F2EB6"/>
    <w:rsid w:val="007F2EC6"/>
    <w:rsid w:val="00801DE0"/>
    <w:rsid w:val="00802271"/>
    <w:rsid w:val="00802F8E"/>
    <w:rsid w:val="00803E1A"/>
    <w:rsid w:val="0080459A"/>
    <w:rsid w:val="00807FED"/>
    <w:rsid w:val="00814B53"/>
    <w:rsid w:val="00815E2B"/>
    <w:rsid w:val="008161BA"/>
    <w:rsid w:val="008268F2"/>
    <w:rsid w:val="008273A7"/>
    <w:rsid w:val="00832109"/>
    <w:rsid w:val="00832963"/>
    <w:rsid w:val="00834113"/>
    <w:rsid w:val="00834189"/>
    <w:rsid w:val="008360B9"/>
    <w:rsid w:val="00836DCB"/>
    <w:rsid w:val="00837C13"/>
    <w:rsid w:val="00837E43"/>
    <w:rsid w:val="008401FF"/>
    <w:rsid w:val="00843787"/>
    <w:rsid w:val="00846366"/>
    <w:rsid w:val="0085005A"/>
    <w:rsid w:val="00851C3E"/>
    <w:rsid w:val="00852120"/>
    <w:rsid w:val="0085498C"/>
    <w:rsid w:val="00855EED"/>
    <w:rsid w:val="008572BD"/>
    <w:rsid w:val="0085788E"/>
    <w:rsid w:val="00860CFA"/>
    <w:rsid w:val="0087073B"/>
    <w:rsid w:val="00872D6D"/>
    <w:rsid w:val="008736A7"/>
    <w:rsid w:val="008748E0"/>
    <w:rsid w:val="00875BBF"/>
    <w:rsid w:val="00882FFA"/>
    <w:rsid w:val="00884FC5"/>
    <w:rsid w:val="00887844"/>
    <w:rsid w:val="00887F60"/>
    <w:rsid w:val="00891101"/>
    <w:rsid w:val="00895D8A"/>
    <w:rsid w:val="00896B31"/>
    <w:rsid w:val="008A0693"/>
    <w:rsid w:val="008A2629"/>
    <w:rsid w:val="008A6FF4"/>
    <w:rsid w:val="008B11F2"/>
    <w:rsid w:val="008B1A01"/>
    <w:rsid w:val="008B32A0"/>
    <w:rsid w:val="008B5988"/>
    <w:rsid w:val="008B656D"/>
    <w:rsid w:val="008C0888"/>
    <w:rsid w:val="008C11B0"/>
    <w:rsid w:val="008C25A3"/>
    <w:rsid w:val="008C4790"/>
    <w:rsid w:val="008C4DAE"/>
    <w:rsid w:val="008D0755"/>
    <w:rsid w:val="008D2744"/>
    <w:rsid w:val="008D64B0"/>
    <w:rsid w:val="008E1833"/>
    <w:rsid w:val="008E3875"/>
    <w:rsid w:val="008E6D7C"/>
    <w:rsid w:val="008F0AC7"/>
    <w:rsid w:val="008F44A5"/>
    <w:rsid w:val="0090055C"/>
    <w:rsid w:val="00900917"/>
    <w:rsid w:val="00910EA1"/>
    <w:rsid w:val="00912F5E"/>
    <w:rsid w:val="00914970"/>
    <w:rsid w:val="0091527E"/>
    <w:rsid w:val="0092063A"/>
    <w:rsid w:val="009217A9"/>
    <w:rsid w:val="009227A1"/>
    <w:rsid w:val="00930BDA"/>
    <w:rsid w:val="0093155A"/>
    <w:rsid w:val="00933E3D"/>
    <w:rsid w:val="00941665"/>
    <w:rsid w:val="009451D6"/>
    <w:rsid w:val="00947248"/>
    <w:rsid w:val="0095105A"/>
    <w:rsid w:val="00951B53"/>
    <w:rsid w:val="009617EE"/>
    <w:rsid w:val="00962CC1"/>
    <w:rsid w:val="00963AC1"/>
    <w:rsid w:val="00967D92"/>
    <w:rsid w:val="00967EEB"/>
    <w:rsid w:val="009743E3"/>
    <w:rsid w:val="00975BE7"/>
    <w:rsid w:val="00980A92"/>
    <w:rsid w:val="009821AC"/>
    <w:rsid w:val="00983662"/>
    <w:rsid w:val="00985237"/>
    <w:rsid w:val="009869D4"/>
    <w:rsid w:val="009949A1"/>
    <w:rsid w:val="00994DE6"/>
    <w:rsid w:val="00997FDD"/>
    <w:rsid w:val="009A0E0D"/>
    <w:rsid w:val="009A4FCB"/>
    <w:rsid w:val="009A59FC"/>
    <w:rsid w:val="009B07AA"/>
    <w:rsid w:val="009B44C1"/>
    <w:rsid w:val="009B518D"/>
    <w:rsid w:val="009B73BD"/>
    <w:rsid w:val="009C6505"/>
    <w:rsid w:val="009D1A9A"/>
    <w:rsid w:val="009D2F72"/>
    <w:rsid w:val="009D67B0"/>
    <w:rsid w:val="009D7D68"/>
    <w:rsid w:val="009E0AF2"/>
    <w:rsid w:val="009E499B"/>
    <w:rsid w:val="009E50E7"/>
    <w:rsid w:val="009E65A1"/>
    <w:rsid w:val="009F252B"/>
    <w:rsid w:val="009F3811"/>
    <w:rsid w:val="009F770A"/>
    <w:rsid w:val="00A011FC"/>
    <w:rsid w:val="00A07A7A"/>
    <w:rsid w:val="00A07B84"/>
    <w:rsid w:val="00A16485"/>
    <w:rsid w:val="00A16807"/>
    <w:rsid w:val="00A22400"/>
    <w:rsid w:val="00A2347C"/>
    <w:rsid w:val="00A27FD4"/>
    <w:rsid w:val="00A3207A"/>
    <w:rsid w:val="00A34D02"/>
    <w:rsid w:val="00A35166"/>
    <w:rsid w:val="00A35CF6"/>
    <w:rsid w:val="00A523AE"/>
    <w:rsid w:val="00A5262B"/>
    <w:rsid w:val="00A55EE1"/>
    <w:rsid w:val="00A57EFE"/>
    <w:rsid w:val="00A66E23"/>
    <w:rsid w:val="00A6717D"/>
    <w:rsid w:val="00A708DD"/>
    <w:rsid w:val="00A8007F"/>
    <w:rsid w:val="00A82889"/>
    <w:rsid w:val="00A8528B"/>
    <w:rsid w:val="00A875E2"/>
    <w:rsid w:val="00A9225D"/>
    <w:rsid w:val="00A94439"/>
    <w:rsid w:val="00A96225"/>
    <w:rsid w:val="00A966E0"/>
    <w:rsid w:val="00A97220"/>
    <w:rsid w:val="00A9737A"/>
    <w:rsid w:val="00AA1704"/>
    <w:rsid w:val="00AA22CF"/>
    <w:rsid w:val="00AA6BE3"/>
    <w:rsid w:val="00AB0219"/>
    <w:rsid w:val="00AB7E72"/>
    <w:rsid w:val="00AC418D"/>
    <w:rsid w:val="00AC4FCC"/>
    <w:rsid w:val="00AC5D07"/>
    <w:rsid w:val="00AD4643"/>
    <w:rsid w:val="00AE1D4F"/>
    <w:rsid w:val="00AE28A1"/>
    <w:rsid w:val="00B055CE"/>
    <w:rsid w:val="00B0644D"/>
    <w:rsid w:val="00B06B32"/>
    <w:rsid w:val="00B0703C"/>
    <w:rsid w:val="00B074D1"/>
    <w:rsid w:val="00B14FC6"/>
    <w:rsid w:val="00B15DD4"/>
    <w:rsid w:val="00B2045D"/>
    <w:rsid w:val="00B20ED2"/>
    <w:rsid w:val="00B24219"/>
    <w:rsid w:val="00B250E9"/>
    <w:rsid w:val="00B25E35"/>
    <w:rsid w:val="00B34165"/>
    <w:rsid w:val="00B40114"/>
    <w:rsid w:val="00B45C64"/>
    <w:rsid w:val="00B47DCF"/>
    <w:rsid w:val="00B55936"/>
    <w:rsid w:val="00B60EC6"/>
    <w:rsid w:val="00B61D27"/>
    <w:rsid w:val="00B62A7E"/>
    <w:rsid w:val="00B659FB"/>
    <w:rsid w:val="00B71104"/>
    <w:rsid w:val="00B74522"/>
    <w:rsid w:val="00B82189"/>
    <w:rsid w:val="00B82D89"/>
    <w:rsid w:val="00B8347F"/>
    <w:rsid w:val="00B84381"/>
    <w:rsid w:val="00B8517C"/>
    <w:rsid w:val="00B93B0C"/>
    <w:rsid w:val="00B95E92"/>
    <w:rsid w:val="00B96A15"/>
    <w:rsid w:val="00B97AEB"/>
    <w:rsid w:val="00BA0872"/>
    <w:rsid w:val="00BA0A15"/>
    <w:rsid w:val="00BA1CB5"/>
    <w:rsid w:val="00BA7654"/>
    <w:rsid w:val="00BA7B10"/>
    <w:rsid w:val="00BB378F"/>
    <w:rsid w:val="00BB68C9"/>
    <w:rsid w:val="00BC3EB6"/>
    <w:rsid w:val="00BC655B"/>
    <w:rsid w:val="00BD4350"/>
    <w:rsid w:val="00BD58F7"/>
    <w:rsid w:val="00BE01C3"/>
    <w:rsid w:val="00BE6BAE"/>
    <w:rsid w:val="00BF0098"/>
    <w:rsid w:val="00BF3BBC"/>
    <w:rsid w:val="00BF59E3"/>
    <w:rsid w:val="00BF6362"/>
    <w:rsid w:val="00C01F50"/>
    <w:rsid w:val="00C01F75"/>
    <w:rsid w:val="00C028BE"/>
    <w:rsid w:val="00C15DEC"/>
    <w:rsid w:val="00C205C2"/>
    <w:rsid w:val="00C213E2"/>
    <w:rsid w:val="00C217B9"/>
    <w:rsid w:val="00C21CCC"/>
    <w:rsid w:val="00C22C4F"/>
    <w:rsid w:val="00C244E3"/>
    <w:rsid w:val="00C274A7"/>
    <w:rsid w:val="00C31E1E"/>
    <w:rsid w:val="00C356D3"/>
    <w:rsid w:val="00C37C1A"/>
    <w:rsid w:val="00C37F47"/>
    <w:rsid w:val="00C417B1"/>
    <w:rsid w:val="00C53837"/>
    <w:rsid w:val="00C55D94"/>
    <w:rsid w:val="00C65AAE"/>
    <w:rsid w:val="00C66EC2"/>
    <w:rsid w:val="00C7289E"/>
    <w:rsid w:val="00C732CF"/>
    <w:rsid w:val="00C741D1"/>
    <w:rsid w:val="00C81C40"/>
    <w:rsid w:val="00C84D16"/>
    <w:rsid w:val="00C9529E"/>
    <w:rsid w:val="00C956F7"/>
    <w:rsid w:val="00C95727"/>
    <w:rsid w:val="00C95B76"/>
    <w:rsid w:val="00CA2B37"/>
    <w:rsid w:val="00CA3155"/>
    <w:rsid w:val="00CA491A"/>
    <w:rsid w:val="00CA4D6D"/>
    <w:rsid w:val="00CB21B5"/>
    <w:rsid w:val="00CB68B2"/>
    <w:rsid w:val="00CC0AB4"/>
    <w:rsid w:val="00CC1098"/>
    <w:rsid w:val="00CC1ECB"/>
    <w:rsid w:val="00CC6B04"/>
    <w:rsid w:val="00CD04A8"/>
    <w:rsid w:val="00CD1726"/>
    <w:rsid w:val="00CD362D"/>
    <w:rsid w:val="00CD3702"/>
    <w:rsid w:val="00CD622E"/>
    <w:rsid w:val="00CE287D"/>
    <w:rsid w:val="00CE74DE"/>
    <w:rsid w:val="00CF74F9"/>
    <w:rsid w:val="00D00CA9"/>
    <w:rsid w:val="00D015A2"/>
    <w:rsid w:val="00D02878"/>
    <w:rsid w:val="00D03941"/>
    <w:rsid w:val="00D052D4"/>
    <w:rsid w:val="00D169EF"/>
    <w:rsid w:val="00D230DB"/>
    <w:rsid w:val="00D239B0"/>
    <w:rsid w:val="00D24125"/>
    <w:rsid w:val="00D24954"/>
    <w:rsid w:val="00D26D0D"/>
    <w:rsid w:val="00D31337"/>
    <w:rsid w:val="00D44375"/>
    <w:rsid w:val="00D4451B"/>
    <w:rsid w:val="00D44529"/>
    <w:rsid w:val="00D45C23"/>
    <w:rsid w:val="00D51BEA"/>
    <w:rsid w:val="00D52932"/>
    <w:rsid w:val="00D547CC"/>
    <w:rsid w:val="00D54809"/>
    <w:rsid w:val="00D57DBC"/>
    <w:rsid w:val="00D665AE"/>
    <w:rsid w:val="00D70BEA"/>
    <w:rsid w:val="00D72CB5"/>
    <w:rsid w:val="00D775E0"/>
    <w:rsid w:val="00D77677"/>
    <w:rsid w:val="00D7779A"/>
    <w:rsid w:val="00D872BD"/>
    <w:rsid w:val="00D9447B"/>
    <w:rsid w:val="00D94603"/>
    <w:rsid w:val="00D94D2F"/>
    <w:rsid w:val="00DA3C8C"/>
    <w:rsid w:val="00DA3D17"/>
    <w:rsid w:val="00DA665E"/>
    <w:rsid w:val="00DA6C2A"/>
    <w:rsid w:val="00DB1E2E"/>
    <w:rsid w:val="00DB31E5"/>
    <w:rsid w:val="00DC074E"/>
    <w:rsid w:val="00DC1E48"/>
    <w:rsid w:val="00DC543F"/>
    <w:rsid w:val="00DC57EC"/>
    <w:rsid w:val="00DC5E10"/>
    <w:rsid w:val="00DC7D2C"/>
    <w:rsid w:val="00DD17B1"/>
    <w:rsid w:val="00DD5C80"/>
    <w:rsid w:val="00DE01A4"/>
    <w:rsid w:val="00DF426A"/>
    <w:rsid w:val="00DF53D3"/>
    <w:rsid w:val="00DF6805"/>
    <w:rsid w:val="00E005FE"/>
    <w:rsid w:val="00E01986"/>
    <w:rsid w:val="00E061B0"/>
    <w:rsid w:val="00E113A3"/>
    <w:rsid w:val="00E113F2"/>
    <w:rsid w:val="00E12B07"/>
    <w:rsid w:val="00E17073"/>
    <w:rsid w:val="00E2183F"/>
    <w:rsid w:val="00E31A8E"/>
    <w:rsid w:val="00E37C70"/>
    <w:rsid w:val="00E41E60"/>
    <w:rsid w:val="00E423D9"/>
    <w:rsid w:val="00E42C6D"/>
    <w:rsid w:val="00E43DA7"/>
    <w:rsid w:val="00E5124A"/>
    <w:rsid w:val="00E51FFC"/>
    <w:rsid w:val="00E61974"/>
    <w:rsid w:val="00E623F4"/>
    <w:rsid w:val="00E62A8D"/>
    <w:rsid w:val="00E63C89"/>
    <w:rsid w:val="00E64C66"/>
    <w:rsid w:val="00E651BB"/>
    <w:rsid w:val="00E65D35"/>
    <w:rsid w:val="00E6693F"/>
    <w:rsid w:val="00E66A18"/>
    <w:rsid w:val="00E66CEC"/>
    <w:rsid w:val="00E67E5D"/>
    <w:rsid w:val="00E7103D"/>
    <w:rsid w:val="00E74204"/>
    <w:rsid w:val="00E75CF1"/>
    <w:rsid w:val="00E8487C"/>
    <w:rsid w:val="00E8516A"/>
    <w:rsid w:val="00E86522"/>
    <w:rsid w:val="00E91166"/>
    <w:rsid w:val="00E96765"/>
    <w:rsid w:val="00EA2D5F"/>
    <w:rsid w:val="00EB6442"/>
    <w:rsid w:val="00EC5148"/>
    <w:rsid w:val="00EC568C"/>
    <w:rsid w:val="00ED04FB"/>
    <w:rsid w:val="00ED1187"/>
    <w:rsid w:val="00ED5658"/>
    <w:rsid w:val="00ED6A49"/>
    <w:rsid w:val="00ED7421"/>
    <w:rsid w:val="00EE37AE"/>
    <w:rsid w:val="00EE66F0"/>
    <w:rsid w:val="00EE7986"/>
    <w:rsid w:val="00EF08CC"/>
    <w:rsid w:val="00EF154E"/>
    <w:rsid w:val="00EF31D7"/>
    <w:rsid w:val="00EF342D"/>
    <w:rsid w:val="00EF4A20"/>
    <w:rsid w:val="00EF5444"/>
    <w:rsid w:val="00F03365"/>
    <w:rsid w:val="00F04716"/>
    <w:rsid w:val="00F20D3C"/>
    <w:rsid w:val="00F21AB5"/>
    <w:rsid w:val="00F24862"/>
    <w:rsid w:val="00F24C38"/>
    <w:rsid w:val="00F30254"/>
    <w:rsid w:val="00F31374"/>
    <w:rsid w:val="00F324FA"/>
    <w:rsid w:val="00F37379"/>
    <w:rsid w:val="00F379AB"/>
    <w:rsid w:val="00F50F22"/>
    <w:rsid w:val="00F517F7"/>
    <w:rsid w:val="00F5652D"/>
    <w:rsid w:val="00F578D5"/>
    <w:rsid w:val="00F60617"/>
    <w:rsid w:val="00F60743"/>
    <w:rsid w:val="00F64E68"/>
    <w:rsid w:val="00F65B13"/>
    <w:rsid w:val="00F679DC"/>
    <w:rsid w:val="00F67A69"/>
    <w:rsid w:val="00F70E5D"/>
    <w:rsid w:val="00F73298"/>
    <w:rsid w:val="00F74409"/>
    <w:rsid w:val="00F84602"/>
    <w:rsid w:val="00F879C3"/>
    <w:rsid w:val="00F87F2F"/>
    <w:rsid w:val="00F91BD2"/>
    <w:rsid w:val="00F9366C"/>
    <w:rsid w:val="00F96E60"/>
    <w:rsid w:val="00FA052C"/>
    <w:rsid w:val="00FA11B3"/>
    <w:rsid w:val="00FA4529"/>
    <w:rsid w:val="00FA4E84"/>
    <w:rsid w:val="00FA623A"/>
    <w:rsid w:val="00FA6ED6"/>
    <w:rsid w:val="00FA7ACC"/>
    <w:rsid w:val="00FB1B02"/>
    <w:rsid w:val="00FB2A2B"/>
    <w:rsid w:val="00FB2A5B"/>
    <w:rsid w:val="00FB2D97"/>
    <w:rsid w:val="00FB582E"/>
    <w:rsid w:val="00FC47B7"/>
    <w:rsid w:val="00FD02CE"/>
    <w:rsid w:val="00FD1060"/>
    <w:rsid w:val="00FD19A7"/>
    <w:rsid w:val="00FD3688"/>
    <w:rsid w:val="00FD7A7E"/>
    <w:rsid w:val="00FD7CF2"/>
    <w:rsid w:val="00FE0E07"/>
    <w:rsid w:val="00FE43C0"/>
    <w:rsid w:val="00FF12B3"/>
    <w:rsid w:val="00FF41AE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FA31CD"/>
  <w15:docId w15:val="{7B4155F0-F59F-4CFB-A448-EFBA6EF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AEB"/>
    <w:rPr>
      <w:rFonts w:ascii="Arial" w:eastAsia="Times New Roman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C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C2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5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pedia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oe2272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rfoe22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7B7D-9BE7-414A-94B3-5EB12682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66</Words>
  <Characters>2749</Characters>
  <Application>Microsoft Office Word</Application>
  <DocSecurity>0</DocSecurity>
  <Lines>309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</dc:creator>
  <cp:lastModifiedBy>Traci Stump</cp:lastModifiedBy>
  <cp:revision>70</cp:revision>
  <cp:lastPrinted>2024-04-22T20:26:00Z</cp:lastPrinted>
  <dcterms:created xsi:type="dcterms:W3CDTF">2024-03-27T15:14:00Z</dcterms:created>
  <dcterms:modified xsi:type="dcterms:W3CDTF">2024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etDate">
    <vt:lpwstr>2023-08-16T18:53:29Z</vt:lpwstr>
  </property>
  <property fmtid="{D5CDD505-2E9C-101B-9397-08002B2CF9AE}" pid="4" name="MSIP_Label_4447dd6a-a4a1-440b-a6a3-9124ef1ee017_Method">
    <vt:lpwstr>Privileged</vt:lpwstr>
  </property>
  <property fmtid="{D5CDD505-2E9C-101B-9397-08002B2CF9AE}" pid="5" name="MSIP_Label_4447dd6a-a4a1-440b-a6a3-9124ef1ee017_Name">
    <vt:lpwstr>NO TECH DATA</vt:lpwstr>
  </property>
  <property fmtid="{D5CDD505-2E9C-101B-9397-08002B2CF9AE}" pid="6" name="MSIP_Label_4447dd6a-a4a1-440b-a6a3-9124ef1ee017_SiteId">
    <vt:lpwstr>7a18110d-ef9b-4274-acef-e62ab0fe28ed</vt:lpwstr>
  </property>
  <property fmtid="{D5CDD505-2E9C-101B-9397-08002B2CF9AE}" pid="7" name="MSIP_Label_4447dd6a-a4a1-440b-a6a3-9124ef1ee017_ActionId">
    <vt:lpwstr>05737333-c746-4e30-a9f8-96b88c141d78</vt:lpwstr>
  </property>
  <property fmtid="{D5CDD505-2E9C-101B-9397-08002B2CF9AE}" pid="8" name="MSIP_Label_4447dd6a-a4a1-440b-a6a3-9124ef1ee017_ContentBits">
    <vt:lpwstr>0</vt:lpwstr>
  </property>
  <property fmtid="{D5CDD505-2E9C-101B-9397-08002B2CF9AE}" pid="9" name="GrammarlyDocumentId">
    <vt:lpwstr>b5630b73ad22b76b06d1616d123880b6cc3a245068f24ba76821f0153fe998f2</vt:lpwstr>
  </property>
</Properties>
</file>